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92" w:rsidRPr="008B1FF9" w:rsidRDefault="005F3E96" w:rsidP="00583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F70A2D" w:rsidRPr="008B1FF9">
        <w:rPr>
          <w:rFonts w:ascii="Times New Roman" w:hAnsi="Times New Roman" w:cs="Times New Roman"/>
          <w:b/>
          <w:sz w:val="28"/>
          <w:szCs w:val="28"/>
        </w:rPr>
        <w:t>для заполнения рецензентом</w:t>
      </w:r>
    </w:p>
    <w:p w:rsidR="00DA6AC1" w:rsidRPr="008B1FF9" w:rsidRDefault="005F3E96" w:rsidP="00DA6A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B1FF9">
        <w:rPr>
          <w:rFonts w:ascii="Times New Roman" w:hAnsi="Times New Roman" w:cs="Times New Roman"/>
          <w:sz w:val="28"/>
          <w:szCs w:val="28"/>
        </w:rPr>
        <w:t>Заголовок статьи:</w:t>
      </w:r>
      <w:r w:rsidR="001C3553" w:rsidRPr="008B1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E96" w:rsidRPr="008B1FF9" w:rsidRDefault="005F3E96" w:rsidP="0058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F9">
        <w:rPr>
          <w:rFonts w:ascii="Times New Roman" w:hAnsi="Times New Roman" w:cs="Times New Roman"/>
          <w:sz w:val="28"/>
          <w:szCs w:val="28"/>
        </w:rPr>
        <w:t>Дата:</w:t>
      </w:r>
      <w:r w:rsidR="001C3553" w:rsidRPr="008B1FF9">
        <w:rPr>
          <w:rFonts w:ascii="Times New Roman" w:hAnsi="Times New Roman" w:cs="Times New Roman"/>
          <w:sz w:val="28"/>
          <w:szCs w:val="28"/>
        </w:rPr>
        <w:t xml:space="preserve"> </w:t>
      </w:r>
      <w:r w:rsidR="00BF1D9B">
        <w:rPr>
          <w:rFonts w:ascii="Times New Roman" w:hAnsi="Times New Roman" w:cs="Times New Roman"/>
          <w:sz w:val="28"/>
          <w:szCs w:val="28"/>
        </w:rPr>
        <w:t>____________</w:t>
      </w:r>
      <w:r w:rsidRPr="008B1FF9">
        <w:rPr>
          <w:rFonts w:ascii="Times New Roman" w:hAnsi="Times New Roman" w:cs="Times New Roman"/>
          <w:sz w:val="28"/>
          <w:szCs w:val="28"/>
        </w:rPr>
        <w:t xml:space="preserve">Язык: </w:t>
      </w:r>
      <w:r w:rsidR="00BF1D9B">
        <w:rPr>
          <w:rFonts w:ascii="Times New Roman" w:hAnsi="Times New Roman" w:cs="Times New Roman"/>
          <w:sz w:val="28"/>
          <w:szCs w:val="28"/>
        </w:rPr>
        <w:t>______________</w:t>
      </w:r>
    </w:p>
    <w:p w:rsidR="00BF1D9B" w:rsidRDefault="00BF1D9B" w:rsidP="0058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C83" w:rsidRPr="008B1FF9" w:rsidRDefault="005F3E96" w:rsidP="0058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>ОЦЕНКА СТАТЬИ</w:t>
      </w:r>
    </w:p>
    <w:p w:rsidR="00F861BF" w:rsidRDefault="00F861BF" w:rsidP="0058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96" w:rsidRPr="008B1FF9" w:rsidRDefault="005F3E96" w:rsidP="0058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>1. 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6"/>
        <w:gridCol w:w="1602"/>
        <w:gridCol w:w="2750"/>
        <w:gridCol w:w="1237"/>
      </w:tblGrid>
      <w:tr w:rsidR="005F3E96" w:rsidRPr="008B1FF9" w:rsidTr="005F3E96">
        <w:tc>
          <w:tcPr>
            <w:tcW w:w="450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184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138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b/>
                <w:sz w:val="28"/>
                <w:szCs w:val="28"/>
              </w:rPr>
              <w:t>Плохо</w:t>
            </w:r>
          </w:p>
        </w:tc>
      </w:tr>
      <w:tr w:rsidR="005F3E96" w:rsidRPr="008B1FF9" w:rsidTr="005F3E96">
        <w:tc>
          <w:tcPr>
            <w:tcW w:w="450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А) Научное содержание</w:t>
            </w:r>
          </w:p>
        </w:tc>
        <w:tc>
          <w:tcPr>
            <w:tcW w:w="1842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96" w:rsidRPr="008B1FF9" w:rsidTr="005F3E96">
        <w:tc>
          <w:tcPr>
            <w:tcW w:w="450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50849" w:rsidRPr="008B1FF9">
              <w:rPr>
                <w:rFonts w:ascii="Times New Roman" w:hAnsi="Times New Roman" w:cs="Times New Roman"/>
                <w:sz w:val="28"/>
                <w:szCs w:val="28"/>
              </w:rPr>
              <w:t>Наличие выводов и предложений, их обоснованность, теоретическая и практическая ценность</w:t>
            </w:r>
          </w:p>
        </w:tc>
        <w:tc>
          <w:tcPr>
            <w:tcW w:w="1842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96" w:rsidRPr="008B1FF9" w:rsidTr="005F3E96">
        <w:tc>
          <w:tcPr>
            <w:tcW w:w="450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В) Объем и актуальность библиографических источников</w:t>
            </w:r>
          </w:p>
        </w:tc>
        <w:tc>
          <w:tcPr>
            <w:tcW w:w="1842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C83" w:rsidRPr="008B1FF9" w:rsidRDefault="00583C83" w:rsidP="0058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F9">
        <w:rPr>
          <w:rFonts w:ascii="Times New Roman" w:hAnsi="Times New Roman" w:cs="Times New Roman"/>
          <w:sz w:val="28"/>
          <w:szCs w:val="28"/>
        </w:rPr>
        <w:t>Комментарий:</w:t>
      </w:r>
      <w:r w:rsidR="0006733F" w:rsidRPr="008B1FF9">
        <w:rPr>
          <w:rFonts w:ascii="Times New Roman" w:hAnsi="Times New Roman" w:cs="Times New Roman"/>
          <w:sz w:val="28"/>
          <w:szCs w:val="28"/>
        </w:rPr>
        <w:t xml:space="preserve"> (необходимо </w:t>
      </w:r>
      <w:proofErr w:type="gramStart"/>
      <w:r w:rsidR="0006733F" w:rsidRPr="008B1FF9">
        <w:rPr>
          <w:rFonts w:ascii="Times New Roman" w:hAnsi="Times New Roman" w:cs="Times New Roman"/>
          <w:sz w:val="28"/>
          <w:szCs w:val="28"/>
        </w:rPr>
        <w:t>обосновать)</w:t>
      </w:r>
      <w:r w:rsidR="0084609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4609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61BF" w:rsidRDefault="00F861BF" w:rsidP="0058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96" w:rsidRPr="008B1FF9" w:rsidRDefault="005F3E96" w:rsidP="0058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>2. Форм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2"/>
        <w:gridCol w:w="2750"/>
        <w:gridCol w:w="3119"/>
      </w:tblGrid>
      <w:tr w:rsidR="008B1FF9" w:rsidRPr="008B1FF9" w:rsidTr="0084609A">
        <w:tc>
          <w:tcPr>
            <w:tcW w:w="3482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3119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у</w:t>
            </w:r>
            <w:r w:rsidRPr="008B1FF9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</w:p>
        </w:tc>
      </w:tr>
      <w:tr w:rsidR="008B1FF9" w:rsidRPr="008B1FF9" w:rsidTr="0084609A">
        <w:tc>
          <w:tcPr>
            <w:tcW w:w="3482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А) Грамматика</w:t>
            </w:r>
          </w:p>
        </w:tc>
        <w:tc>
          <w:tcPr>
            <w:tcW w:w="2750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FF9" w:rsidRPr="008B1FF9" w:rsidTr="0084609A">
        <w:tc>
          <w:tcPr>
            <w:tcW w:w="3482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Б) Структура</w:t>
            </w:r>
          </w:p>
        </w:tc>
        <w:tc>
          <w:tcPr>
            <w:tcW w:w="2750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FF9" w:rsidRPr="008B1FF9" w:rsidTr="0084609A">
        <w:tc>
          <w:tcPr>
            <w:tcW w:w="3482" w:type="dxa"/>
          </w:tcPr>
          <w:p w:rsidR="008B1FF9" w:rsidRPr="008B1FF9" w:rsidRDefault="0084609A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B1FF9" w:rsidRPr="008B1FF9">
              <w:rPr>
                <w:rFonts w:ascii="Times New Roman" w:hAnsi="Times New Roman" w:cs="Times New Roman"/>
                <w:sz w:val="28"/>
                <w:szCs w:val="28"/>
              </w:rPr>
              <w:t>Логическая взаимосвязь</w:t>
            </w:r>
          </w:p>
        </w:tc>
        <w:tc>
          <w:tcPr>
            <w:tcW w:w="2750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1FF9" w:rsidRPr="008B1FF9" w:rsidRDefault="008B1FF9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FF9" w:rsidRPr="008B1FF9" w:rsidRDefault="00583C83" w:rsidP="0058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F9">
        <w:rPr>
          <w:rFonts w:ascii="Times New Roman" w:hAnsi="Times New Roman" w:cs="Times New Roman"/>
          <w:sz w:val="28"/>
          <w:szCs w:val="28"/>
        </w:rPr>
        <w:t>Комментарий:</w:t>
      </w:r>
      <w:r w:rsidR="0006733F" w:rsidRPr="008B1FF9">
        <w:rPr>
          <w:rFonts w:ascii="Times New Roman" w:hAnsi="Times New Roman" w:cs="Times New Roman"/>
          <w:sz w:val="28"/>
          <w:szCs w:val="28"/>
        </w:rPr>
        <w:t xml:space="preserve"> </w:t>
      </w:r>
      <w:r w:rsidR="0084609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F1D9B" w:rsidRDefault="00BF1D9B" w:rsidP="0058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96" w:rsidRPr="008B1FF9" w:rsidRDefault="005F3E96" w:rsidP="0058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>3. Необходимые пр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8"/>
        <w:gridCol w:w="1386"/>
        <w:gridCol w:w="1221"/>
      </w:tblGrid>
      <w:tr w:rsidR="005F3E96" w:rsidRPr="008B1FF9" w:rsidTr="008B1FF9">
        <w:tc>
          <w:tcPr>
            <w:tcW w:w="6738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21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5F3E96" w:rsidRPr="008B1FF9" w:rsidTr="008B1FF9">
        <w:tc>
          <w:tcPr>
            <w:tcW w:w="6738" w:type="dxa"/>
          </w:tcPr>
          <w:p w:rsidR="005F3E96" w:rsidRPr="008B1FF9" w:rsidRDefault="005F3E96" w:rsidP="008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B1F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асширить какой-либо структурный элемент текста?</w:t>
            </w:r>
          </w:p>
        </w:tc>
        <w:tc>
          <w:tcPr>
            <w:tcW w:w="1386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96" w:rsidRPr="008B1FF9" w:rsidTr="008B1FF9">
        <w:tc>
          <w:tcPr>
            <w:tcW w:w="6738" w:type="dxa"/>
          </w:tcPr>
          <w:p w:rsidR="005F3E96" w:rsidRPr="008B1FF9" w:rsidRDefault="005F3E96" w:rsidP="008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B1F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ократить какой-либо структурный элемент текста?</w:t>
            </w:r>
          </w:p>
        </w:tc>
        <w:tc>
          <w:tcPr>
            <w:tcW w:w="1386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96" w:rsidRPr="008B1FF9" w:rsidTr="008B1FF9">
        <w:tc>
          <w:tcPr>
            <w:tcW w:w="6738" w:type="dxa"/>
          </w:tcPr>
          <w:p w:rsidR="005F3E96" w:rsidRPr="008B1FF9" w:rsidRDefault="005F3E96" w:rsidP="008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B1F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асширить </w:t>
            </w:r>
            <w:r w:rsidR="008B1F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FF9"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ли актуализировать 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библиографию?</w:t>
            </w:r>
          </w:p>
        </w:tc>
        <w:tc>
          <w:tcPr>
            <w:tcW w:w="1386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5F3E96" w:rsidRPr="008B1FF9" w:rsidRDefault="005F3E96" w:rsidP="0058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33F" w:rsidRPr="008B1FF9" w:rsidRDefault="00583C83" w:rsidP="0006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1FF9">
        <w:rPr>
          <w:rFonts w:ascii="Times New Roman" w:hAnsi="Times New Roman" w:cs="Times New Roman"/>
          <w:sz w:val="28"/>
          <w:szCs w:val="28"/>
        </w:rPr>
        <w:t>Комментарий:</w:t>
      </w:r>
      <w:r w:rsidR="0006733F" w:rsidRPr="008B1FF9">
        <w:rPr>
          <w:rFonts w:ascii="Times New Roman" w:hAnsi="Times New Roman" w:cs="Times New Roman"/>
          <w:sz w:val="28"/>
          <w:szCs w:val="28"/>
        </w:rPr>
        <w:t xml:space="preserve"> (необходимо обосновать)</w:t>
      </w:r>
      <w:r w:rsidR="0084609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F1D9B" w:rsidRDefault="00BF1D9B" w:rsidP="0058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C83" w:rsidRPr="008B1FF9" w:rsidRDefault="00583C83" w:rsidP="0058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B1FF9">
        <w:rPr>
          <w:rFonts w:ascii="Times New Roman" w:hAnsi="Times New Roman" w:cs="Times New Roman"/>
          <w:b/>
          <w:sz w:val="28"/>
          <w:szCs w:val="28"/>
        </w:rPr>
        <w:t>Рекомендации для принятия/непринятия к публ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4"/>
        <w:gridCol w:w="2171"/>
      </w:tblGrid>
      <w:tr w:rsidR="0006733F" w:rsidRPr="008B1FF9" w:rsidTr="0006733F">
        <w:tc>
          <w:tcPr>
            <w:tcW w:w="7338" w:type="dxa"/>
          </w:tcPr>
          <w:p w:rsidR="0006733F" w:rsidRPr="008B1FF9" w:rsidRDefault="0006733F" w:rsidP="0084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4609A">
              <w:rPr>
                <w:rFonts w:ascii="Times New Roman" w:hAnsi="Times New Roman" w:cs="Times New Roman"/>
                <w:sz w:val="28"/>
                <w:szCs w:val="28"/>
              </w:rPr>
              <w:t>Рекомендуется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>, без изменений</w:t>
            </w:r>
          </w:p>
        </w:tc>
        <w:tc>
          <w:tcPr>
            <w:tcW w:w="2233" w:type="dxa"/>
          </w:tcPr>
          <w:p w:rsidR="0006733F" w:rsidRPr="008B1FF9" w:rsidRDefault="0006733F" w:rsidP="0058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3F" w:rsidRPr="008B1FF9" w:rsidTr="0006733F">
        <w:tc>
          <w:tcPr>
            <w:tcW w:w="7338" w:type="dxa"/>
          </w:tcPr>
          <w:p w:rsidR="0006733F" w:rsidRPr="008B1FF9" w:rsidRDefault="0006733F" w:rsidP="0058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4609A">
              <w:rPr>
                <w:rFonts w:ascii="Times New Roman" w:hAnsi="Times New Roman" w:cs="Times New Roman"/>
                <w:sz w:val="28"/>
                <w:szCs w:val="28"/>
              </w:rPr>
              <w:t>Рекомендуется</w:t>
            </w:r>
            <w:r w:rsidR="0084609A" w:rsidRPr="008B1F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небольших правок</w:t>
            </w:r>
          </w:p>
        </w:tc>
        <w:tc>
          <w:tcPr>
            <w:tcW w:w="2233" w:type="dxa"/>
          </w:tcPr>
          <w:p w:rsidR="0006733F" w:rsidRPr="008B1FF9" w:rsidRDefault="0006733F" w:rsidP="0058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3F" w:rsidRPr="008B1FF9" w:rsidTr="0006733F">
        <w:tc>
          <w:tcPr>
            <w:tcW w:w="7338" w:type="dxa"/>
          </w:tcPr>
          <w:p w:rsidR="0006733F" w:rsidRPr="008B1FF9" w:rsidRDefault="0006733F" w:rsidP="00583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4609A" w:rsidRPr="0084609A">
              <w:rPr>
                <w:rFonts w:ascii="Times New Roman" w:hAnsi="Times New Roman" w:cs="Times New Roman"/>
                <w:sz w:val="28"/>
                <w:szCs w:val="28"/>
              </w:rPr>
              <w:t>Рекомендуется,</w:t>
            </w: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значительных правок</w:t>
            </w:r>
          </w:p>
        </w:tc>
        <w:tc>
          <w:tcPr>
            <w:tcW w:w="2233" w:type="dxa"/>
          </w:tcPr>
          <w:p w:rsidR="0006733F" w:rsidRPr="008B1FF9" w:rsidRDefault="0006733F" w:rsidP="0058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3F" w:rsidRPr="008B1FF9" w:rsidTr="0006733F">
        <w:tc>
          <w:tcPr>
            <w:tcW w:w="7338" w:type="dxa"/>
          </w:tcPr>
          <w:p w:rsidR="0006733F" w:rsidRPr="008B1FF9" w:rsidRDefault="0006733F" w:rsidP="0084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F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4609A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2233" w:type="dxa"/>
          </w:tcPr>
          <w:p w:rsidR="0006733F" w:rsidRPr="008B1FF9" w:rsidRDefault="0006733F" w:rsidP="00583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33F" w:rsidRPr="008B1FF9" w:rsidRDefault="0006733F" w:rsidP="0025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FF9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="0084609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6733F" w:rsidRPr="008B1FF9" w:rsidRDefault="0006733F" w:rsidP="0006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3F" w:rsidRDefault="0006733F" w:rsidP="0058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FF9">
        <w:rPr>
          <w:rFonts w:ascii="Times New Roman" w:hAnsi="Times New Roman" w:cs="Times New Roman"/>
          <w:b/>
          <w:sz w:val="28"/>
          <w:szCs w:val="28"/>
        </w:rPr>
        <w:t>5. Дополнительные комментарии</w:t>
      </w:r>
    </w:p>
    <w:p w:rsidR="0006733F" w:rsidRPr="008B1FF9" w:rsidRDefault="0006733F" w:rsidP="008B1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FF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sectPr w:rsidR="0006733F" w:rsidRPr="008B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96"/>
    <w:rsid w:val="0006733F"/>
    <w:rsid w:val="00096BD4"/>
    <w:rsid w:val="000C1A2F"/>
    <w:rsid w:val="000E3D51"/>
    <w:rsid w:val="00112475"/>
    <w:rsid w:val="00185864"/>
    <w:rsid w:val="001C3553"/>
    <w:rsid w:val="0025495E"/>
    <w:rsid w:val="0036162C"/>
    <w:rsid w:val="003E032E"/>
    <w:rsid w:val="004F769D"/>
    <w:rsid w:val="00533261"/>
    <w:rsid w:val="00583C83"/>
    <w:rsid w:val="00594783"/>
    <w:rsid w:val="005E08B4"/>
    <w:rsid w:val="005F3E96"/>
    <w:rsid w:val="00655B97"/>
    <w:rsid w:val="006D4360"/>
    <w:rsid w:val="008356E5"/>
    <w:rsid w:val="0084609A"/>
    <w:rsid w:val="00875B5B"/>
    <w:rsid w:val="008B1FF9"/>
    <w:rsid w:val="00900F56"/>
    <w:rsid w:val="009150B4"/>
    <w:rsid w:val="00926295"/>
    <w:rsid w:val="00BA4D92"/>
    <w:rsid w:val="00BF1D9B"/>
    <w:rsid w:val="00C47BD2"/>
    <w:rsid w:val="00C50849"/>
    <w:rsid w:val="00CA582F"/>
    <w:rsid w:val="00CB7C49"/>
    <w:rsid w:val="00D33EA1"/>
    <w:rsid w:val="00D6187B"/>
    <w:rsid w:val="00D62342"/>
    <w:rsid w:val="00DA6AC1"/>
    <w:rsid w:val="00F70A2D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91898-CFD7-41D8-923A-0E78A4B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553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94A6-A3F6-45B2-80BF-48E2BD5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Бинур Тайторина</cp:lastModifiedBy>
  <cp:revision>2</cp:revision>
  <cp:lastPrinted>2019-12-09T10:05:00Z</cp:lastPrinted>
  <dcterms:created xsi:type="dcterms:W3CDTF">2026-05-06T09:53:00Z</dcterms:created>
  <dcterms:modified xsi:type="dcterms:W3CDTF">2026-05-06T09:53:00Z</dcterms:modified>
</cp:coreProperties>
</file>